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10" w:rsidRDefault="000B1A10" w:rsidP="00AE68B2">
      <w:pPr>
        <w:rPr>
          <w:rFonts w:asciiTheme="majorHAnsi" w:hAnsiTheme="majorHAnsi"/>
          <w:b/>
          <w:bCs/>
          <w:sz w:val="32"/>
          <w:szCs w:val="32"/>
        </w:rPr>
      </w:pPr>
      <w:r w:rsidRPr="00AE68B2">
        <w:rPr>
          <w:rFonts w:asciiTheme="majorHAnsi" w:hAnsiTheme="majorHAnsi"/>
          <w:b/>
          <w:bCs/>
          <w:sz w:val="32"/>
          <w:szCs w:val="32"/>
        </w:rPr>
        <w:t>Emirates Appreciation Award for the Environment</w:t>
      </w:r>
    </w:p>
    <w:p w:rsidR="00AE68B2" w:rsidRPr="00AE68B2" w:rsidRDefault="00AE68B2" w:rsidP="00AE68B2">
      <w:pPr>
        <w:rPr>
          <w:rFonts w:asciiTheme="majorHAnsi" w:hAnsiTheme="majorHAnsi"/>
          <w:b/>
          <w:bCs/>
          <w:sz w:val="32"/>
          <w:szCs w:val="32"/>
        </w:rPr>
      </w:pPr>
      <w:bookmarkStart w:id="0" w:name="_GoBack"/>
      <w:bookmarkEnd w:id="0"/>
    </w:p>
    <w:p w:rsidR="000B1A10" w:rsidRPr="00AE68B2" w:rsidRDefault="000B1A10" w:rsidP="00AE68B2">
      <w:pPr>
        <w:spacing w:after="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AE68B2">
        <w:rPr>
          <w:rFonts w:asciiTheme="majorHAnsi" w:hAnsiTheme="majorHAnsi"/>
          <w:b/>
          <w:bCs/>
          <w:sz w:val="24"/>
          <w:szCs w:val="24"/>
          <w:u w:val="single"/>
        </w:rPr>
        <w:t>Nomination Form</w:t>
      </w: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</w:p>
    <w:p w:rsidR="00BF1E6F" w:rsidRPr="00AE68B2" w:rsidRDefault="000B1A10" w:rsidP="001F27E0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t>Award Category (</w:t>
      </w:r>
      <w:r w:rsidR="001F27E0" w:rsidRPr="00AE68B2">
        <w:rPr>
          <w:rFonts w:asciiTheme="majorHAnsi" w:hAnsiTheme="majorHAnsi"/>
          <w:sz w:val="24"/>
          <w:szCs w:val="24"/>
        </w:rPr>
        <w:t xml:space="preserve">Please tick one): </w:t>
      </w:r>
    </w:p>
    <w:p w:rsidR="00920A9D" w:rsidRPr="00AE68B2" w:rsidRDefault="00920A9D" w:rsidP="001F27E0">
      <w:pPr>
        <w:spacing w:after="0"/>
        <w:rPr>
          <w:rFonts w:asciiTheme="majorHAnsi" w:hAnsiTheme="majorHAnsi"/>
          <w:sz w:val="24"/>
          <w:szCs w:val="24"/>
        </w:rPr>
      </w:pPr>
    </w:p>
    <w:p w:rsidR="000D0D67" w:rsidRPr="00AE68B2" w:rsidRDefault="000D0D67" w:rsidP="000D0D67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AE68B2">
        <w:rPr>
          <w:rFonts w:asciiTheme="majorHAnsi" w:hAnsiTheme="majorHAnsi"/>
          <w:b/>
          <w:bCs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77pt;height:21.75pt" o:ole="">
            <v:imagedata r:id="rId7" o:title=""/>
          </v:shape>
          <w:control r:id="rId8" w:name="OptionButton1" w:shapeid="_x0000_i1043"/>
        </w:object>
      </w:r>
      <w:r w:rsidRPr="00AE68B2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920A9D" w:rsidRPr="00AE68B2" w:rsidRDefault="00920A9D" w:rsidP="000D0D67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BF1E6F" w:rsidRPr="00AE68B2" w:rsidRDefault="000D0D67" w:rsidP="000D0D67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AE68B2">
        <w:rPr>
          <w:rFonts w:asciiTheme="majorHAnsi" w:hAnsiTheme="majorHAnsi"/>
          <w:b/>
          <w:bCs/>
          <w:sz w:val="24"/>
          <w:szCs w:val="24"/>
        </w:rPr>
        <w:t xml:space="preserve">II. </w:t>
      </w:r>
      <w:r w:rsidR="00BF1E6F" w:rsidRPr="00AE68B2">
        <w:rPr>
          <w:rFonts w:asciiTheme="majorHAnsi" w:hAnsiTheme="majorHAnsi"/>
          <w:b/>
          <w:bCs/>
          <w:sz w:val="24"/>
          <w:szCs w:val="24"/>
        </w:rPr>
        <w:t>Industrial Enterprise Award</w:t>
      </w:r>
    </w:p>
    <w:p w:rsidR="00BF1E6F" w:rsidRPr="00AE68B2" w:rsidRDefault="000D0D67" w:rsidP="000D0D67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object w:dxaOrig="1440" w:dyaOrig="1440">
          <v:shape id="_x0000_i1045" type="#_x0000_t75" style="width:108pt;height:21pt" o:ole="">
            <v:imagedata r:id="rId9" o:title=""/>
          </v:shape>
          <w:control r:id="rId10" w:name="OptionButton2" w:shapeid="_x0000_i1045"/>
        </w:object>
      </w:r>
    </w:p>
    <w:p w:rsidR="00BF1E6F" w:rsidRPr="00AE68B2" w:rsidRDefault="000D0D67" w:rsidP="000D0D67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object w:dxaOrig="1440" w:dyaOrig="1440">
          <v:shape id="_x0000_i1047" type="#_x0000_t75" style="width:162.75pt;height:21pt" o:ole="">
            <v:imagedata r:id="rId11" o:title=""/>
          </v:shape>
          <w:control r:id="rId12" w:name="OptionButton3" w:shapeid="_x0000_i1047"/>
        </w:object>
      </w:r>
    </w:p>
    <w:p w:rsidR="00920A9D" w:rsidRPr="00AE68B2" w:rsidRDefault="00920A9D" w:rsidP="00BF1E6F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BF1E6F" w:rsidRPr="00AE68B2" w:rsidRDefault="000D0D67" w:rsidP="00BF1E6F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AE68B2">
        <w:rPr>
          <w:rFonts w:asciiTheme="majorHAnsi" w:hAnsiTheme="majorHAnsi"/>
          <w:b/>
          <w:bCs/>
          <w:sz w:val="24"/>
          <w:szCs w:val="24"/>
        </w:rPr>
        <w:t xml:space="preserve">III. </w:t>
      </w:r>
      <w:r w:rsidR="00BF1E6F" w:rsidRPr="00AE68B2">
        <w:rPr>
          <w:rFonts w:asciiTheme="majorHAnsi" w:hAnsiTheme="majorHAnsi"/>
          <w:b/>
          <w:bCs/>
          <w:sz w:val="24"/>
          <w:szCs w:val="24"/>
        </w:rPr>
        <w:t xml:space="preserve">Educational </w:t>
      </w:r>
      <w:r w:rsidRPr="00AE68B2">
        <w:rPr>
          <w:rFonts w:asciiTheme="majorHAnsi" w:hAnsiTheme="majorHAnsi"/>
          <w:b/>
          <w:bCs/>
          <w:sz w:val="24"/>
          <w:szCs w:val="24"/>
        </w:rPr>
        <w:t>Institution Award</w:t>
      </w:r>
    </w:p>
    <w:p w:rsidR="00BF1E6F" w:rsidRPr="00AE68B2" w:rsidRDefault="000D0D67" w:rsidP="000D0D67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object w:dxaOrig="1440" w:dyaOrig="1440">
          <v:shape id="_x0000_i1049" type="#_x0000_t75" style="width:216.75pt;height:21pt" o:ole="">
            <v:imagedata r:id="rId13" o:title=""/>
          </v:shape>
          <w:control r:id="rId14" w:name="OptionButton4" w:shapeid="_x0000_i1049"/>
        </w:object>
      </w:r>
    </w:p>
    <w:p w:rsidR="00BF1E6F" w:rsidRPr="00AE68B2" w:rsidRDefault="000D0D67" w:rsidP="000D0D67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object w:dxaOrig="1440" w:dyaOrig="1440">
          <v:shape id="_x0000_i1051" type="#_x0000_t75" style="width:63pt;height:21pt" o:ole="">
            <v:imagedata r:id="rId15" o:title=""/>
          </v:shape>
          <w:control r:id="rId16" w:name="OptionButton5" w:shapeid="_x0000_i1051"/>
        </w:object>
      </w:r>
    </w:p>
    <w:p w:rsidR="00920A9D" w:rsidRPr="00AE68B2" w:rsidRDefault="00920A9D" w:rsidP="00BF1E6F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BF1E6F" w:rsidRPr="00AE68B2" w:rsidRDefault="000D0D67" w:rsidP="00BF1E6F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AE68B2">
        <w:rPr>
          <w:rFonts w:asciiTheme="majorHAnsi" w:hAnsiTheme="majorHAnsi"/>
          <w:b/>
          <w:bCs/>
          <w:sz w:val="24"/>
          <w:szCs w:val="24"/>
        </w:rPr>
        <w:t xml:space="preserve">IV. </w:t>
      </w:r>
      <w:r w:rsidR="00BF1E6F" w:rsidRPr="00AE68B2">
        <w:rPr>
          <w:rFonts w:asciiTheme="majorHAnsi" w:hAnsiTheme="majorHAnsi"/>
          <w:b/>
          <w:bCs/>
          <w:sz w:val="24"/>
          <w:szCs w:val="24"/>
        </w:rPr>
        <w:t>Innovation, Invention and Environmental Research Award</w:t>
      </w:r>
    </w:p>
    <w:p w:rsidR="00BF1E6F" w:rsidRPr="00AE68B2" w:rsidRDefault="001F27E0" w:rsidP="001F27E0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object w:dxaOrig="1440" w:dyaOrig="1440">
          <v:shape id="_x0000_i1053" type="#_x0000_t75" style="width:134.25pt;height:21pt" o:ole="">
            <v:imagedata r:id="rId17" o:title=""/>
          </v:shape>
          <w:control r:id="rId18" w:name="OptionButton6" w:shapeid="_x0000_i1053"/>
        </w:object>
      </w:r>
    </w:p>
    <w:p w:rsidR="00BF1E6F" w:rsidRPr="00AE68B2" w:rsidRDefault="001F27E0" w:rsidP="001F27E0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object w:dxaOrig="1440" w:dyaOrig="1440">
          <v:shape id="_x0000_i1055" type="#_x0000_t75" style="width:108pt;height:21pt" o:ole="">
            <v:imagedata r:id="rId19" o:title=""/>
          </v:shape>
          <w:control r:id="rId20" w:name="OptionButton7" w:shapeid="_x0000_i1055"/>
        </w:object>
      </w:r>
    </w:p>
    <w:p w:rsidR="00920A9D" w:rsidRPr="00AE68B2" w:rsidRDefault="00920A9D" w:rsidP="00BF1E6F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BF1E6F" w:rsidRPr="00AE68B2" w:rsidRDefault="000D0D67" w:rsidP="00BF1E6F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AE68B2">
        <w:rPr>
          <w:rFonts w:asciiTheme="majorHAnsi" w:hAnsiTheme="majorHAnsi"/>
          <w:b/>
          <w:bCs/>
          <w:sz w:val="24"/>
          <w:szCs w:val="24"/>
        </w:rPr>
        <w:t xml:space="preserve">V. </w:t>
      </w:r>
      <w:r w:rsidR="00BF1E6F" w:rsidRPr="00AE68B2">
        <w:rPr>
          <w:rFonts w:asciiTheme="majorHAnsi" w:hAnsiTheme="majorHAnsi"/>
          <w:b/>
          <w:bCs/>
          <w:sz w:val="24"/>
          <w:szCs w:val="24"/>
        </w:rPr>
        <w:t>Media and Environmental Awareness Award</w:t>
      </w:r>
    </w:p>
    <w:p w:rsidR="00BF1E6F" w:rsidRPr="00AE68B2" w:rsidRDefault="001F27E0" w:rsidP="001F27E0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object w:dxaOrig="1440" w:dyaOrig="1440">
          <v:shape id="_x0000_i1057" type="#_x0000_t75" style="width:108pt;height:21pt" o:ole="">
            <v:imagedata r:id="rId21" o:title=""/>
          </v:shape>
          <w:control r:id="rId22" w:name="OptionButton8" w:shapeid="_x0000_i1057"/>
        </w:object>
      </w:r>
    </w:p>
    <w:p w:rsidR="00BF1E6F" w:rsidRPr="00AE68B2" w:rsidRDefault="001F27E0" w:rsidP="001F27E0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object w:dxaOrig="1440" w:dyaOrig="1440">
          <v:shape id="_x0000_i1059" type="#_x0000_t75" style="width:234.75pt;height:21pt" o:ole="">
            <v:imagedata r:id="rId23" o:title=""/>
          </v:shape>
          <w:control r:id="rId24" w:name="OptionButton9" w:shapeid="_x0000_i1059"/>
        </w:object>
      </w: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</w:p>
    <w:p w:rsidR="000B1A10" w:rsidRPr="00AE68B2" w:rsidRDefault="000B1A10" w:rsidP="000B1A10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AE68B2">
        <w:rPr>
          <w:rFonts w:asciiTheme="majorHAnsi" w:hAnsiTheme="majorHAnsi"/>
          <w:b/>
          <w:bCs/>
          <w:sz w:val="24"/>
          <w:szCs w:val="24"/>
        </w:rPr>
        <w:t xml:space="preserve">Individual: </w:t>
      </w: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t>Full Name:     --------------------------------------------------------------</w:t>
      </w: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t>Education:     --------------------------------------------------------------</w:t>
      </w: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t>Position:        ---------------------------------------------------------------</w:t>
      </w: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t>Address:        ----------------------------------------------------------------</w:t>
      </w: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t xml:space="preserve">Telephone:    -------------------------------------        </w:t>
      </w: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lastRenderedPageBreak/>
        <w:t>Fax:     -------------------------------------------------</w:t>
      </w: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</w:p>
    <w:p w:rsidR="000B1A10" w:rsidRPr="00AE68B2" w:rsidRDefault="00920A9D" w:rsidP="000B1A10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t>Email:</w:t>
      </w:r>
      <w:r w:rsidR="000B1A10" w:rsidRPr="00AE68B2">
        <w:rPr>
          <w:rFonts w:asciiTheme="majorHAnsi" w:hAnsiTheme="majorHAnsi"/>
          <w:sz w:val="24"/>
          <w:szCs w:val="24"/>
        </w:rPr>
        <w:t xml:space="preserve">   -----------------------------------------------------------------</w:t>
      </w: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</w:p>
    <w:p w:rsidR="000B1A10" w:rsidRPr="00AE68B2" w:rsidRDefault="000B1A10" w:rsidP="000B1A10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AE68B2">
        <w:rPr>
          <w:rFonts w:asciiTheme="majorHAnsi" w:hAnsiTheme="majorHAnsi"/>
          <w:b/>
          <w:bCs/>
          <w:sz w:val="24"/>
          <w:szCs w:val="24"/>
        </w:rPr>
        <w:t xml:space="preserve">Organization: </w:t>
      </w: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</w:p>
    <w:p w:rsidR="000B1A10" w:rsidRPr="00AE68B2" w:rsidRDefault="00920A9D" w:rsidP="000B1A10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t>Name:</w:t>
      </w:r>
      <w:r w:rsidR="000B1A10" w:rsidRPr="00AE68B2">
        <w:rPr>
          <w:rFonts w:asciiTheme="majorHAnsi" w:hAnsiTheme="majorHAnsi"/>
          <w:sz w:val="24"/>
          <w:szCs w:val="24"/>
        </w:rPr>
        <w:t xml:space="preserve">   --------------------------------------------------------------------------</w:t>
      </w: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t>Date of Establishment:  ----------------------------------------------</w:t>
      </w: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t xml:space="preserve">Field of </w:t>
      </w:r>
      <w:r w:rsidR="00920A9D" w:rsidRPr="00AE68B2">
        <w:rPr>
          <w:rFonts w:asciiTheme="majorHAnsi" w:hAnsiTheme="majorHAnsi"/>
          <w:sz w:val="24"/>
          <w:szCs w:val="24"/>
        </w:rPr>
        <w:t>Work:</w:t>
      </w:r>
      <w:r w:rsidRPr="00AE68B2">
        <w:rPr>
          <w:rFonts w:asciiTheme="majorHAnsi" w:hAnsiTheme="majorHAnsi"/>
          <w:sz w:val="24"/>
          <w:szCs w:val="24"/>
        </w:rPr>
        <w:t xml:space="preserve">  -------------------------------------------------------------</w:t>
      </w: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</w:p>
    <w:p w:rsidR="000B1A10" w:rsidRPr="00AE68B2" w:rsidRDefault="00920A9D" w:rsidP="000B1A10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t>Address:</w:t>
      </w:r>
      <w:r w:rsidR="000B1A10" w:rsidRPr="00AE68B2">
        <w:rPr>
          <w:rFonts w:asciiTheme="majorHAnsi" w:hAnsiTheme="majorHAnsi"/>
          <w:sz w:val="24"/>
          <w:szCs w:val="24"/>
        </w:rPr>
        <w:t xml:space="preserve">  -----------------------------------------------------------------------</w:t>
      </w: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</w:p>
    <w:p w:rsidR="000B1A10" w:rsidRPr="00AE68B2" w:rsidRDefault="00920A9D" w:rsidP="000B1A10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t>Tel:</w:t>
      </w:r>
      <w:r w:rsidR="000B1A10" w:rsidRPr="00AE68B2">
        <w:rPr>
          <w:rFonts w:asciiTheme="majorHAnsi" w:hAnsiTheme="majorHAnsi"/>
          <w:sz w:val="24"/>
          <w:szCs w:val="24"/>
        </w:rPr>
        <w:t xml:space="preserve">   ------------------------------- </w:t>
      </w: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t>Fax:   ----------------------------------</w:t>
      </w: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</w:p>
    <w:p w:rsidR="000B1A10" w:rsidRPr="00AE68B2" w:rsidRDefault="00920A9D" w:rsidP="000B1A10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t>Email:</w:t>
      </w:r>
      <w:r w:rsidR="000B1A10" w:rsidRPr="00AE68B2">
        <w:rPr>
          <w:rFonts w:asciiTheme="majorHAnsi" w:hAnsiTheme="majorHAnsi"/>
          <w:sz w:val="24"/>
          <w:szCs w:val="24"/>
        </w:rPr>
        <w:t xml:space="preserve">           -------------------------------------------------------------------</w:t>
      </w:r>
    </w:p>
    <w:p w:rsidR="000B1A10" w:rsidRPr="00AE68B2" w:rsidRDefault="000B1A10" w:rsidP="000B1A10">
      <w:pPr>
        <w:spacing w:after="0"/>
        <w:rPr>
          <w:rFonts w:asciiTheme="majorHAnsi" w:hAnsiTheme="majorHAnsi"/>
          <w:sz w:val="24"/>
          <w:szCs w:val="24"/>
        </w:rPr>
      </w:pPr>
    </w:p>
    <w:p w:rsidR="00E77305" w:rsidRPr="00AE68B2" w:rsidRDefault="00920A9D" w:rsidP="000B1A10">
      <w:pPr>
        <w:spacing w:after="0"/>
        <w:rPr>
          <w:rFonts w:asciiTheme="majorHAnsi" w:hAnsiTheme="majorHAnsi"/>
          <w:sz w:val="24"/>
          <w:szCs w:val="24"/>
        </w:rPr>
      </w:pPr>
      <w:r w:rsidRPr="00AE68B2">
        <w:rPr>
          <w:rFonts w:asciiTheme="majorHAnsi" w:hAnsiTheme="majorHAnsi"/>
          <w:sz w:val="24"/>
          <w:szCs w:val="24"/>
        </w:rPr>
        <w:t>Website:</w:t>
      </w:r>
      <w:r w:rsidR="000B1A10" w:rsidRPr="00AE68B2">
        <w:rPr>
          <w:rFonts w:asciiTheme="majorHAnsi" w:hAnsiTheme="majorHAnsi"/>
          <w:sz w:val="24"/>
          <w:szCs w:val="24"/>
        </w:rPr>
        <w:t xml:space="preserve">       --------------------------------------------------------------------</w:t>
      </w:r>
    </w:p>
    <w:p w:rsidR="00920A9D" w:rsidRPr="00AE68B2" w:rsidRDefault="00920A9D" w:rsidP="000B1A10">
      <w:pPr>
        <w:spacing w:after="0"/>
        <w:rPr>
          <w:rFonts w:asciiTheme="majorHAnsi" w:hAnsiTheme="majorHAnsi"/>
        </w:rPr>
      </w:pPr>
    </w:p>
    <w:sectPr w:rsidR="00920A9D" w:rsidRPr="00AE68B2" w:rsidSect="00AE68B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777"/>
    <w:multiLevelType w:val="hybridMultilevel"/>
    <w:tmpl w:val="1112617C"/>
    <w:lvl w:ilvl="0" w:tplc="52947556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1C"/>
    <w:rsid w:val="000B1A10"/>
    <w:rsid w:val="000D0D67"/>
    <w:rsid w:val="001F27E0"/>
    <w:rsid w:val="0024616B"/>
    <w:rsid w:val="00523F29"/>
    <w:rsid w:val="007B50DE"/>
    <w:rsid w:val="00920A9D"/>
    <w:rsid w:val="00AE68B2"/>
    <w:rsid w:val="00B03A67"/>
    <w:rsid w:val="00BF1E6F"/>
    <w:rsid w:val="00E77305"/>
    <w:rsid w:val="00ED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1E6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D0D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D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0D6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0D6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0D6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D0D6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1E6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D0D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D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0D6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0D6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0D6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D0D6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v\Desktop\Shamma\Nomination%20Form_EAAE_English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7189-331B-43F5-BEA6-F9381D5D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_EAAE_English</Template>
  <TotalTime>2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 V</dc:creator>
  <cp:lastModifiedBy>Binu V</cp:lastModifiedBy>
  <cp:revision>3</cp:revision>
  <dcterms:created xsi:type="dcterms:W3CDTF">2014-10-14T07:44:00Z</dcterms:created>
  <dcterms:modified xsi:type="dcterms:W3CDTF">2014-10-14T07:46:00Z</dcterms:modified>
</cp:coreProperties>
</file>